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78"/>
        <w:tblW w:w="104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30"/>
        <w:gridCol w:w="1571"/>
        <w:gridCol w:w="4602"/>
      </w:tblGrid>
      <w:tr w:rsidR="0010611A" w:rsidRPr="000D6A9A" w:rsidTr="00DD0A97">
        <w:trPr>
          <w:trHeight w:val="593"/>
        </w:trPr>
        <w:tc>
          <w:tcPr>
            <w:tcW w:w="4230" w:type="dxa"/>
          </w:tcPr>
          <w:p w:rsidR="0010611A" w:rsidRPr="000D6A9A" w:rsidRDefault="0010611A" w:rsidP="00552FEE">
            <w:pPr>
              <w:spacing w:line="360" w:lineRule="auto"/>
              <w:jc w:val="center"/>
              <w:rPr>
                <w:bCs/>
                <w:caps/>
                <w:sz w:val="20"/>
                <w:szCs w:val="20"/>
              </w:rPr>
            </w:pPr>
            <w:r w:rsidRPr="000D6A9A">
              <w:rPr>
                <w:bCs/>
                <w:caps/>
                <w:sz w:val="20"/>
                <w:szCs w:val="20"/>
              </w:rPr>
              <w:t>Россий Федераций</w:t>
            </w:r>
          </w:p>
          <w:p w:rsidR="0010611A" w:rsidRPr="000D6A9A" w:rsidRDefault="0010611A" w:rsidP="00DD0A97">
            <w:pPr>
              <w:spacing w:line="360" w:lineRule="auto"/>
              <w:jc w:val="center"/>
              <w:rPr>
                <w:bCs/>
                <w:caps/>
                <w:sz w:val="20"/>
                <w:szCs w:val="20"/>
              </w:rPr>
            </w:pPr>
            <w:r w:rsidRPr="000D6A9A">
              <w:rPr>
                <w:bCs/>
                <w:caps/>
                <w:sz w:val="20"/>
                <w:szCs w:val="20"/>
              </w:rPr>
              <w:t>Марий Эл РеспубликЫСЕ</w:t>
            </w:r>
          </w:p>
        </w:tc>
        <w:tc>
          <w:tcPr>
            <w:tcW w:w="1571" w:type="dxa"/>
            <w:tcBorders>
              <w:top w:val="nil"/>
              <w:left w:val="nil"/>
            </w:tcBorders>
          </w:tcPr>
          <w:p w:rsidR="0010611A" w:rsidRPr="000D6A9A" w:rsidRDefault="0010611A" w:rsidP="00DD0A97">
            <w:pPr>
              <w:spacing w:line="360" w:lineRule="auto"/>
              <w:jc w:val="center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4602" w:type="dxa"/>
            <w:tcBorders>
              <w:left w:val="nil"/>
            </w:tcBorders>
          </w:tcPr>
          <w:p w:rsidR="0010611A" w:rsidRPr="000D6A9A" w:rsidRDefault="0010611A" w:rsidP="00DD0A97">
            <w:pPr>
              <w:spacing w:line="360" w:lineRule="auto"/>
              <w:jc w:val="center"/>
              <w:rPr>
                <w:bCs/>
                <w:caps/>
                <w:sz w:val="20"/>
                <w:szCs w:val="20"/>
              </w:rPr>
            </w:pPr>
            <w:r w:rsidRPr="000D6A9A">
              <w:rPr>
                <w:bCs/>
                <w:caps/>
                <w:sz w:val="20"/>
                <w:szCs w:val="20"/>
              </w:rPr>
              <w:t xml:space="preserve">Российская Федерация </w:t>
            </w:r>
          </w:p>
          <w:p w:rsidR="0010611A" w:rsidRPr="000D6A9A" w:rsidRDefault="0010611A" w:rsidP="00DD0A97">
            <w:pPr>
              <w:spacing w:line="360" w:lineRule="auto"/>
              <w:jc w:val="center"/>
              <w:rPr>
                <w:bCs/>
                <w:caps/>
                <w:sz w:val="20"/>
                <w:szCs w:val="20"/>
              </w:rPr>
            </w:pPr>
            <w:r w:rsidRPr="000D6A9A">
              <w:rPr>
                <w:bCs/>
                <w:caps/>
                <w:sz w:val="20"/>
                <w:szCs w:val="20"/>
              </w:rPr>
              <w:t>Республика Марий Эл</w:t>
            </w:r>
          </w:p>
        </w:tc>
      </w:tr>
      <w:tr w:rsidR="0010611A" w:rsidRPr="000D6A9A" w:rsidTr="00DD0A97">
        <w:tc>
          <w:tcPr>
            <w:tcW w:w="4230" w:type="dxa"/>
          </w:tcPr>
          <w:p w:rsidR="006164DB" w:rsidRPr="006164DB" w:rsidRDefault="00D55960" w:rsidP="006164D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</w:t>
            </w:r>
            <w:r w:rsidR="006164DB" w:rsidRPr="006164DB">
              <w:rPr>
                <w:sz w:val="28"/>
                <w:szCs w:val="28"/>
              </w:rPr>
              <w:t>шартыш</w:t>
            </w:r>
            <w:proofErr w:type="spellEnd"/>
          </w:p>
          <w:p w:rsidR="0010611A" w:rsidRPr="006164DB" w:rsidRDefault="006164DB" w:rsidP="006164DB">
            <w:pPr>
              <w:pStyle w:val="a3"/>
              <w:rPr>
                <w:sz w:val="28"/>
                <w:szCs w:val="28"/>
              </w:rPr>
            </w:pPr>
            <w:r w:rsidRPr="006164DB">
              <w:rPr>
                <w:sz w:val="28"/>
                <w:szCs w:val="28"/>
              </w:rPr>
              <w:t xml:space="preserve"> </w:t>
            </w:r>
            <w:proofErr w:type="spellStart"/>
            <w:r w:rsidRPr="006164DB">
              <w:rPr>
                <w:sz w:val="28"/>
                <w:szCs w:val="28"/>
              </w:rPr>
              <w:t>шинчымашым</w:t>
            </w:r>
            <w:proofErr w:type="spellEnd"/>
            <w:r w:rsidRPr="006164DB">
              <w:rPr>
                <w:sz w:val="28"/>
                <w:szCs w:val="28"/>
              </w:rPr>
              <w:t xml:space="preserve"> </w:t>
            </w:r>
            <w:proofErr w:type="spellStart"/>
            <w:r w:rsidRPr="006164DB">
              <w:rPr>
                <w:sz w:val="28"/>
                <w:szCs w:val="28"/>
              </w:rPr>
              <w:t>пуышо</w:t>
            </w:r>
            <w:proofErr w:type="spellEnd"/>
          </w:p>
          <w:p w:rsidR="006164DB" w:rsidRPr="00552FEE" w:rsidRDefault="00552FEE" w:rsidP="006164DB">
            <w:pPr>
              <w:pStyle w:val="a3"/>
              <w:rPr>
                <w:sz w:val="28"/>
                <w:szCs w:val="28"/>
              </w:rPr>
            </w:pPr>
            <w:r w:rsidRPr="00552FEE">
              <w:rPr>
                <w:sz w:val="28"/>
                <w:szCs w:val="28"/>
              </w:rPr>
              <w:t>«</w:t>
            </w:r>
            <w:r w:rsidR="002C0875" w:rsidRPr="00552FEE">
              <w:rPr>
                <w:sz w:val="28"/>
                <w:szCs w:val="28"/>
              </w:rPr>
              <w:t xml:space="preserve">Параньга </w:t>
            </w:r>
            <w:r w:rsidR="006164DB" w:rsidRPr="00552FEE">
              <w:rPr>
                <w:sz w:val="28"/>
                <w:szCs w:val="28"/>
              </w:rPr>
              <w:t xml:space="preserve"> </w:t>
            </w:r>
          </w:p>
          <w:p w:rsidR="006164DB" w:rsidRPr="00552FEE" w:rsidRDefault="006164DB" w:rsidP="006164DB">
            <w:pPr>
              <w:pStyle w:val="a3"/>
              <w:rPr>
                <w:sz w:val="28"/>
                <w:szCs w:val="28"/>
              </w:rPr>
            </w:pPr>
            <w:proofErr w:type="spellStart"/>
            <w:r w:rsidRPr="00552FEE">
              <w:rPr>
                <w:sz w:val="28"/>
                <w:szCs w:val="28"/>
              </w:rPr>
              <w:t>йоча</w:t>
            </w:r>
            <w:proofErr w:type="spellEnd"/>
            <w:r w:rsidRPr="00552FEE">
              <w:rPr>
                <w:sz w:val="28"/>
                <w:szCs w:val="28"/>
              </w:rPr>
              <w:t xml:space="preserve"> </w:t>
            </w:r>
            <w:proofErr w:type="spellStart"/>
            <w:r w:rsidR="002C0875" w:rsidRPr="00552FEE">
              <w:rPr>
                <w:sz w:val="28"/>
                <w:szCs w:val="28"/>
              </w:rPr>
              <w:t>сымыктыш</w:t>
            </w:r>
            <w:proofErr w:type="spellEnd"/>
            <w:r w:rsidR="002C0875" w:rsidRPr="00552FEE">
              <w:rPr>
                <w:sz w:val="28"/>
                <w:szCs w:val="28"/>
              </w:rPr>
              <w:t xml:space="preserve"> </w:t>
            </w:r>
            <w:r w:rsidRPr="00552FEE">
              <w:rPr>
                <w:sz w:val="28"/>
                <w:szCs w:val="28"/>
              </w:rPr>
              <w:t>школ»</w:t>
            </w:r>
          </w:p>
          <w:p w:rsidR="006164DB" w:rsidRPr="00A86D2A" w:rsidRDefault="006164DB" w:rsidP="006164DB">
            <w:pPr>
              <w:pStyle w:val="a3"/>
              <w:rPr>
                <w:sz w:val="28"/>
                <w:szCs w:val="28"/>
              </w:rPr>
            </w:pPr>
            <w:r w:rsidRPr="00A86D2A">
              <w:rPr>
                <w:sz w:val="28"/>
                <w:szCs w:val="28"/>
              </w:rPr>
              <w:t xml:space="preserve">  Муниципал бюджет</w:t>
            </w:r>
          </w:p>
          <w:p w:rsidR="006164DB" w:rsidRPr="00A86D2A" w:rsidRDefault="006164DB" w:rsidP="006164DB">
            <w:pPr>
              <w:pStyle w:val="a3"/>
              <w:rPr>
                <w:sz w:val="28"/>
                <w:szCs w:val="28"/>
              </w:rPr>
            </w:pPr>
            <w:r w:rsidRPr="00A86D2A">
              <w:rPr>
                <w:sz w:val="28"/>
                <w:szCs w:val="28"/>
              </w:rPr>
              <w:t xml:space="preserve"> </w:t>
            </w:r>
            <w:proofErr w:type="spellStart"/>
            <w:r w:rsidRPr="00A86D2A">
              <w:rPr>
                <w:sz w:val="28"/>
                <w:szCs w:val="28"/>
              </w:rPr>
              <w:t>тонеж</w:t>
            </w:r>
            <w:proofErr w:type="spellEnd"/>
            <w:r w:rsidRPr="00A86D2A">
              <w:rPr>
                <w:sz w:val="28"/>
                <w:szCs w:val="28"/>
              </w:rPr>
              <w:t xml:space="preserve"> </w:t>
            </w:r>
          </w:p>
          <w:p w:rsidR="006164DB" w:rsidRPr="006164DB" w:rsidRDefault="006164DB" w:rsidP="006164D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nil"/>
            </w:tcBorders>
          </w:tcPr>
          <w:p w:rsidR="0010611A" w:rsidRPr="000D6A9A" w:rsidRDefault="0010611A" w:rsidP="00DD0A97">
            <w:pPr>
              <w:spacing w:line="340" w:lineRule="atLeast"/>
              <w:jc w:val="center"/>
              <w:rPr>
                <w:b/>
                <w:spacing w:val="6"/>
                <w:sz w:val="20"/>
                <w:szCs w:val="20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5057</wp:posOffset>
                  </wp:positionH>
                  <wp:positionV relativeFrom="paragraph">
                    <wp:posOffset>17849</wp:posOffset>
                  </wp:positionV>
                  <wp:extent cx="773105" cy="899032"/>
                  <wp:effectExtent l="19050" t="0" r="7945" b="0"/>
                  <wp:wrapNone/>
                  <wp:docPr id="2" name="Рисунок 2" descr="Герб района 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района 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105" cy="899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2" w:type="dxa"/>
            <w:tcBorders>
              <w:left w:val="nil"/>
            </w:tcBorders>
          </w:tcPr>
          <w:p w:rsidR="00D55960" w:rsidRDefault="006164DB" w:rsidP="00D55960">
            <w:pPr>
              <w:spacing w:line="340" w:lineRule="atLeast"/>
              <w:jc w:val="center"/>
              <w:rPr>
                <w:b/>
                <w:spacing w:val="6"/>
                <w:sz w:val="28"/>
                <w:szCs w:val="28"/>
              </w:rPr>
            </w:pPr>
            <w:r w:rsidRPr="006164DB">
              <w:rPr>
                <w:b/>
                <w:spacing w:val="6"/>
                <w:sz w:val="28"/>
                <w:szCs w:val="28"/>
              </w:rPr>
              <w:t>Муниципальное бюджетное учреждение дополнительного образования</w:t>
            </w:r>
            <w:r w:rsidR="00D55960">
              <w:rPr>
                <w:b/>
                <w:spacing w:val="6"/>
                <w:sz w:val="28"/>
                <w:szCs w:val="28"/>
              </w:rPr>
              <w:t xml:space="preserve"> </w:t>
            </w:r>
          </w:p>
          <w:p w:rsidR="00D55960" w:rsidRDefault="006164DB" w:rsidP="00D55960">
            <w:pPr>
              <w:spacing w:line="340" w:lineRule="atLeast"/>
              <w:jc w:val="center"/>
              <w:rPr>
                <w:b/>
                <w:spacing w:val="6"/>
                <w:sz w:val="28"/>
                <w:szCs w:val="28"/>
              </w:rPr>
            </w:pPr>
            <w:r w:rsidRPr="00D55960">
              <w:rPr>
                <w:b/>
                <w:spacing w:val="6"/>
                <w:sz w:val="28"/>
                <w:szCs w:val="28"/>
              </w:rPr>
              <w:t xml:space="preserve">« </w:t>
            </w:r>
            <w:proofErr w:type="spellStart"/>
            <w:r w:rsidRPr="00D55960">
              <w:rPr>
                <w:b/>
                <w:spacing w:val="6"/>
                <w:sz w:val="28"/>
                <w:szCs w:val="28"/>
              </w:rPr>
              <w:t>Параньгинская</w:t>
            </w:r>
            <w:proofErr w:type="spellEnd"/>
            <w:r w:rsidRPr="00D55960">
              <w:rPr>
                <w:b/>
                <w:spacing w:val="6"/>
                <w:sz w:val="28"/>
                <w:szCs w:val="28"/>
              </w:rPr>
              <w:t xml:space="preserve"> </w:t>
            </w:r>
          </w:p>
          <w:p w:rsidR="0010611A" w:rsidRPr="00D55960" w:rsidRDefault="006164DB" w:rsidP="00D55960">
            <w:pPr>
              <w:spacing w:line="340" w:lineRule="atLeast"/>
              <w:jc w:val="center"/>
              <w:rPr>
                <w:b/>
                <w:spacing w:val="6"/>
                <w:sz w:val="28"/>
                <w:szCs w:val="28"/>
              </w:rPr>
            </w:pPr>
            <w:r w:rsidRPr="00D55960">
              <w:rPr>
                <w:b/>
                <w:spacing w:val="6"/>
                <w:sz w:val="28"/>
                <w:szCs w:val="28"/>
              </w:rPr>
              <w:t>детская школа искусств»</w:t>
            </w:r>
          </w:p>
        </w:tc>
      </w:tr>
      <w:tr w:rsidR="0010611A" w:rsidRPr="000D6A9A" w:rsidTr="00DD0A97">
        <w:trPr>
          <w:trHeight w:val="513"/>
        </w:trPr>
        <w:tc>
          <w:tcPr>
            <w:tcW w:w="4230" w:type="dxa"/>
            <w:tcBorders>
              <w:bottom w:val="double" w:sz="12" w:space="0" w:color="auto"/>
            </w:tcBorders>
          </w:tcPr>
          <w:p w:rsidR="0010611A" w:rsidRPr="000D6A9A" w:rsidRDefault="0010611A" w:rsidP="00DD0A97">
            <w:pPr>
              <w:spacing w:before="120"/>
              <w:jc w:val="center"/>
              <w:rPr>
                <w:sz w:val="20"/>
                <w:szCs w:val="20"/>
              </w:rPr>
            </w:pPr>
            <w:r w:rsidRPr="000D6A9A">
              <w:rPr>
                <w:sz w:val="20"/>
                <w:szCs w:val="20"/>
              </w:rPr>
              <w:t xml:space="preserve">425570, Параньга пос., </w:t>
            </w:r>
          </w:p>
          <w:p w:rsidR="0010611A" w:rsidRPr="000D6A9A" w:rsidRDefault="006164DB" w:rsidP="00DD0A97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ка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ем</w:t>
            </w:r>
            <w:proofErr w:type="spellEnd"/>
            <w:r>
              <w:rPr>
                <w:sz w:val="20"/>
                <w:szCs w:val="20"/>
              </w:rPr>
              <w:t>, 46</w:t>
            </w:r>
            <w:r w:rsidR="009D3A7B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а</w:t>
            </w:r>
            <w:r w:rsidR="009D3A7B">
              <w:rPr>
                <w:sz w:val="20"/>
                <w:szCs w:val="20"/>
              </w:rPr>
              <w:t>»</w:t>
            </w:r>
          </w:p>
        </w:tc>
        <w:tc>
          <w:tcPr>
            <w:tcW w:w="1571" w:type="dxa"/>
            <w:tcBorders>
              <w:bottom w:val="double" w:sz="12" w:space="0" w:color="auto"/>
            </w:tcBorders>
          </w:tcPr>
          <w:p w:rsidR="0010611A" w:rsidRPr="000D6A9A" w:rsidRDefault="0010611A" w:rsidP="00DD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2" w:type="dxa"/>
            <w:tcBorders>
              <w:bottom w:val="double" w:sz="12" w:space="0" w:color="auto"/>
            </w:tcBorders>
          </w:tcPr>
          <w:p w:rsidR="0010611A" w:rsidRPr="000D6A9A" w:rsidRDefault="006164DB" w:rsidP="00DD0A9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570, </w:t>
            </w:r>
            <w:proofErr w:type="spellStart"/>
            <w:r>
              <w:rPr>
                <w:sz w:val="20"/>
                <w:szCs w:val="20"/>
              </w:rPr>
              <w:t>п.г.т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10611A" w:rsidRPr="000D6A9A">
              <w:rPr>
                <w:sz w:val="20"/>
                <w:szCs w:val="20"/>
              </w:rPr>
              <w:t>П</w:t>
            </w:r>
            <w:proofErr w:type="gramEnd"/>
            <w:r w:rsidR="0010611A" w:rsidRPr="000D6A9A">
              <w:rPr>
                <w:sz w:val="20"/>
                <w:szCs w:val="20"/>
              </w:rPr>
              <w:t>араньга</w:t>
            </w:r>
            <w:proofErr w:type="spellEnd"/>
            <w:r w:rsidR="0010611A" w:rsidRPr="000D6A9A">
              <w:rPr>
                <w:sz w:val="20"/>
                <w:szCs w:val="20"/>
              </w:rPr>
              <w:t xml:space="preserve">, </w:t>
            </w:r>
          </w:p>
          <w:p w:rsidR="0010611A" w:rsidRPr="000D6A9A" w:rsidRDefault="00DC07EC" w:rsidP="00DD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10611A" w:rsidRPr="000D6A9A">
              <w:rPr>
                <w:sz w:val="20"/>
                <w:szCs w:val="20"/>
              </w:rPr>
              <w:t>лица</w:t>
            </w:r>
            <w:r w:rsidR="006164DB">
              <w:rPr>
                <w:sz w:val="20"/>
                <w:szCs w:val="20"/>
              </w:rPr>
              <w:t xml:space="preserve"> </w:t>
            </w:r>
            <w:proofErr w:type="spellStart"/>
            <w:r w:rsidR="006164DB">
              <w:rPr>
                <w:sz w:val="20"/>
                <w:szCs w:val="20"/>
              </w:rPr>
              <w:t>Тукаевская</w:t>
            </w:r>
            <w:proofErr w:type="spellEnd"/>
            <w:r w:rsidR="009D3A7B">
              <w:rPr>
                <w:sz w:val="20"/>
                <w:szCs w:val="20"/>
              </w:rPr>
              <w:t>, д.</w:t>
            </w:r>
            <w:r w:rsidR="006164DB">
              <w:rPr>
                <w:sz w:val="20"/>
                <w:szCs w:val="20"/>
              </w:rPr>
              <w:t xml:space="preserve">46 </w:t>
            </w:r>
            <w:r w:rsidR="009D3A7B">
              <w:rPr>
                <w:sz w:val="20"/>
                <w:szCs w:val="20"/>
              </w:rPr>
              <w:t>«</w:t>
            </w:r>
            <w:r w:rsidR="006164DB">
              <w:rPr>
                <w:sz w:val="20"/>
                <w:szCs w:val="20"/>
              </w:rPr>
              <w:t>а</w:t>
            </w:r>
            <w:r w:rsidR="009D3A7B">
              <w:rPr>
                <w:sz w:val="20"/>
                <w:szCs w:val="20"/>
              </w:rPr>
              <w:t>»</w:t>
            </w:r>
          </w:p>
        </w:tc>
      </w:tr>
    </w:tbl>
    <w:p w:rsidR="00DA54D8" w:rsidRDefault="006164DB" w:rsidP="00DA54D8">
      <w:pPr>
        <w:ind w:right="-1"/>
        <w:jc w:val="center"/>
      </w:pPr>
      <w:r>
        <w:rPr>
          <w:sz w:val="20"/>
        </w:rPr>
        <w:t xml:space="preserve">тел. (8-836-39) 4-12-98 </w:t>
      </w:r>
      <w:r w:rsidR="0010611A">
        <w:rPr>
          <w:sz w:val="20"/>
        </w:rPr>
        <w:t xml:space="preserve">  ИНН/КПП   </w:t>
      </w:r>
      <w:r w:rsidR="0010611A">
        <w:t xml:space="preserve"> </w:t>
      </w:r>
      <w:r>
        <w:t>121100</w:t>
      </w:r>
      <w:r w:rsidR="00472F16">
        <w:t>3517/12110100</w:t>
      </w:r>
      <w:r w:rsidR="00DA54D8">
        <w:t xml:space="preserve"> </w:t>
      </w:r>
    </w:p>
    <w:p w:rsidR="0080156D" w:rsidRDefault="0080156D" w:rsidP="00B4280E">
      <w:pPr>
        <w:rPr>
          <w:sz w:val="32"/>
          <w:szCs w:val="32"/>
        </w:rPr>
      </w:pPr>
    </w:p>
    <w:p w:rsidR="00F37882" w:rsidRDefault="00F37882" w:rsidP="00B4280E">
      <w:pPr>
        <w:rPr>
          <w:sz w:val="32"/>
          <w:szCs w:val="32"/>
        </w:rPr>
      </w:pPr>
    </w:p>
    <w:p w:rsidR="009566C1" w:rsidRPr="00627BAB" w:rsidRDefault="00F37882" w:rsidP="009566C1">
      <w:pPr>
        <w:pStyle w:val="a7"/>
        <w:ind w:left="2124" w:firstLine="708"/>
        <w:rPr>
          <w:sz w:val="32"/>
          <w:szCs w:val="32"/>
        </w:rPr>
      </w:pPr>
      <w:r>
        <w:rPr>
          <w:sz w:val="32"/>
          <w:szCs w:val="32"/>
        </w:rPr>
        <w:t>Личный прием</w:t>
      </w:r>
      <w:r w:rsidR="00627BAB" w:rsidRPr="00627BAB">
        <w:rPr>
          <w:sz w:val="32"/>
          <w:szCs w:val="32"/>
        </w:rPr>
        <w:t xml:space="preserve"> граждан</w:t>
      </w:r>
    </w:p>
    <w:p w:rsidR="001C65FA" w:rsidRDefault="001C65FA" w:rsidP="0080156D">
      <w:pPr>
        <w:jc w:val="right"/>
        <w:rPr>
          <w:sz w:val="32"/>
          <w:szCs w:val="32"/>
        </w:rPr>
      </w:pPr>
    </w:p>
    <w:p w:rsidR="000810EC" w:rsidRPr="00F37882" w:rsidRDefault="006E6AF7" w:rsidP="00F37882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 w:rsidR="00F37882" w:rsidRDefault="00F37882" w:rsidP="00F37882">
      <w:pPr>
        <w:pStyle w:val="aa"/>
        <w:shd w:val="clear" w:color="auto" w:fill="FFF8E9"/>
        <w:rPr>
          <w:rFonts w:ascii="Arial" w:hAnsi="Arial" w:cs="Arial"/>
          <w:color w:val="000000"/>
          <w:sz w:val="23"/>
          <w:szCs w:val="23"/>
        </w:rPr>
      </w:pPr>
    </w:p>
    <w:p w:rsidR="00F37882" w:rsidRDefault="00F37882" w:rsidP="00F37882">
      <w:pPr>
        <w:pStyle w:val="aa"/>
        <w:shd w:val="clear" w:color="auto" w:fill="FFF8E9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Адрес, телефон: 425570 Республика Марий Эл, п.г.т. Параньга,   </w:t>
      </w:r>
      <w:proofErr w:type="spellStart"/>
      <w:r>
        <w:rPr>
          <w:color w:val="000000"/>
          <w:sz w:val="31"/>
          <w:szCs w:val="31"/>
        </w:rPr>
        <w:t>ул</w:t>
      </w:r>
      <w:proofErr w:type="gramStart"/>
      <w:r>
        <w:rPr>
          <w:color w:val="000000"/>
          <w:sz w:val="31"/>
          <w:szCs w:val="31"/>
        </w:rPr>
        <w:t>.Т</w:t>
      </w:r>
      <w:proofErr w:type="gramEnd"/>
      <w:r>
        <w:rPr>
          <w:color w:val="000000"/>
          <w:sz w:val="31"/>
          <w:szCs w:val="31"/>
        </w:rPr>
        <w:t>укаевская</w:t>
      </w:r>
      <w:proofErr w:type="spellEnd"/>
      <w:r>
        <w:rPr>
          <w:color w:val="000000"/>
          <w:sz w:val="31"/>
          <w:szCs w:val="31"/>
        </w:rPr>
        <w:t>, 46 а;   тел. 8 83639 41298</w:t>
      </w:r>
    </w:p>
    <w:p w:rsidR="00F37882" w:rsidRDefault="00F37882" w:rsidP="00F37882">
      <w:pPr>
        <w:pStyle w:val="aa"/>
        <w:shd w:val="clear" w:color="auto" w:fill="FFF8E9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>Время, на которое производится запись: ежедневно с 8.00 до 17.00</w:t>
      </w:r>
    </w:p>
    <w:p w:rsidR="00112A77" w:rsidRPr="00112A77" w:rsidRDefault="00112A77" w:rsidP="00117E72">
      <w:pPr>
        <w:rPr>
          <w:sz w:val="32"/>
          <w:szCs w:val="32"/>
        </w:rPr>
      </w:pPr>
    </w:p>
    <w:p w:rsidR="00112A77" w:rsidRDefault="00112A77" w:rsidP="00841466">
      <w:pPr>
        <w:spacing w:afterLines="80"/>
        <w:jc w:val="both"/>
        <w:rPr>
          <w:sz w:val="28"/>
          <w:szCs w:val="28"/>
        </w:rPr>
      </w:pPr>
    </w:p>
    <w:p w:rsidR="00676BF4" w:rsidRPr="007E4651" w:rsidRDefault="00676BF4" w:rsidP="00841466">
      <w:pPr>
        <w:spacing w:afterLines="80"/>
        <w:jc w:val="both"/>
        <w:rPr>
          <w:sz w:val="28"/>
          <w:szCs w:val="28"/>
        </w:rPr>
      </w:pPr>
    </w:p>
    <w:p w:rsidR="00676BF4" w:rsidRDefault="00676BF4" w:rsidP="00841466">
      <w:pPr>
        <w:spacing w:afterLines="80"/>
        <w:jc w:val="both"/>
      </w:pPr>
    </w:p>
    <w:p w:rsidR="00676BF4" w:rsidRDefault="00676BF4" w:rsidP="00841466">
      <w:pPr>
        <w:spacing w:afterLines="80"/>
        <w:jc w:val="both"/>
      </w:pPr>
    </w:p>
    <w:p w:rsidR="00676BF4" w:rsidRPr="00AE68AD" w:rsidRDefault="00676BF4" w:rsidP="00DD1A29">
      <w:pPr>
        <w:spacing w:afterLines="80"/>
        <w:jc w:val="both"/>
      </w:pPr>
    </w:p>
    <w:sectPr w:rsidR="00676BF4" w:rsidRPr="00AE68AD" w:rsidSect="006C7773">
      <w:pgSz w:w="11906" w:h="16838"/>
      <w:pgMar w:top="851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EAD"/>
    <w:multiLevelType w:val="hybridMultilevel"/>
    <w:tmpl w:val="EE0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C6D63"/>
    <w:multiLevelType w:val="hybridMultilevel"/>
    <w:tmpl w:val="5CDCD790"/>
    <w:lvl w:ilvl="0" w:tplc="AB206DB0">
      <w:start w:val="1"/>
      <w:numFmt w:val="decimal"/>
      <w:lvlText w:val="%1."/>
      <w:lvlJc w:val="left"/>
      <w:pPr>
        <w:ind w:left="-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" w:hanging="360"/>
      </w:pPr>
    </w:lvl>
    <w:lvl w:ilvl="2" w:tplc="0419001B" w:tentative="1">
      <w:start w:val="1"/>
      <w:numFmt w:val="lowerRoman"/>
      <w:lvlText w:val="%3."/>
      <w:lvlJc w:val="right"/>
      <w:pPr>
        <w:ind w:left="1161" w:hanging="180"/>
      </w:pPr>
    </w:lvl>
    <w:lvl w:ilvl="3" w:tplc="0419000F" w:tentative="1">
      <w:start w:val="1"/>
      <w:numFmt w:val="decimal"/>
      <w:lvlText w:val="%4."/>
      <w:lvlJc w:val="left"/>
      <w:pPr>
        <w:ind w:left="1881" w:hanging="360"/>
      </w:pPr>
    </w:lvl>
    <w:lvl w:ilvl="4" w:tplc="04190019" w:tentative="1">
      <w:start w:val="1"/>
      <w:numFmt w:val="lowerLetter"/>
      <w:lvlText w:val="%5."/>
      <w:lvlJc w:val="left"/>
      <w:pPr>
        <w:ind w:left="2601" w:hanging="360"/>
      </w:pPr>
    </w:lvl>
    <w:lvl w:ilvl="5" w:tplc="0419001B" w:tentative="1">
      <w:start w:val="1"/>
      <w:numFmt w:val="lowerRoman"/>
      <w:lvlText w:val="%6."/>
      <w:lvlJc w:val="right"/>
      <w:pPr>
        <w:ind w:left="3321" w:hanging="180"/>
      </w:pPr>
    </w:lvl>
    <w:lvl w:ilvl="6" w:tplc="0419000F" w:tentative="1">
      <w:start w:val="1"/>
      <w:numFmt w:val="decimal"/>
      <w:lvlText w:val="%7."/>
      <w:lvlJc w:val="left"/>
      <w:pPr>
        <w:ind w:left="4041" w:hanging="360"/>
      </w:pPr>
    </w:lvl>
    <w:lvl w:ilvl="7" w:tplc="04190019" w:tentative="1">
      <w:start w:val="1"/>
      <w:numFmt w:val="lowerLetter"/>
      <w:lvlText w:val="%8."/>
      <w:lvlJc w:val="left"/>
      <w:pPr>
        <w:ind w:left="4761" w:hanging="360"/>
      </w:pPr>
    </w:lvl>
    <w:lvl w:ilvl="8" w:tplc="0419001B" w:tentative="1">
      <w:start w:val="1"/>
      <w:numFmt w:val="lowerRoman"/>
      <w:lvlText w:val="%9."/>
      <w:lvlJc w:val="right"/>
      <w:pPr>
        <w:ind w:left="5481" w:hanging="180"/>
      </w:pPr>
    </w:lvl>
  </w:abstractNum>
  <w:abstractNum w:abstractNumId="2">
    <w:nsid w:val="3A476C64"/>
    <w:multiLevelType w:val="hybridMultilevel"/>
    <w:tmpl w:val="9DC07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E5C78"/>
    <w:multiLevelType w:val="hybridMultilevel"/>
    <w:tmpl w:val="3C1E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14078"/>
    <w:multiLevelType w:val="hybridMultilevel"/>
    <w:tmpl w:val="E64462C4"/>
    <w:lvl w:ilvl="0" w:tplc="9F16AC3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DB33283"/>
    <w:multiLevelType w:val="hybridMultilevel"/>
    <w:tmpl w:val="A5AE95D0"/>
    <w:lvl w:ilvl="0" w:tplc="D110D504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FE2058"/>
    <w:multiLevelType w:val="hybridMultilevel"/>
    <w:tmpl w:val="FDE4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0611A"/>
    <w:rsid w:val="00001D23"/>
    <w:rsid w:val="00003EDA"/>
    <w:rsid w:val="0001247C"/>
    <w:rsid w:val="00014CBE"/>
    <w:rsid w:val="00014F68"/>
    <w:rsid w:val="00024DCD"/>
    <w:rsid w:val="000343B8"/>
    <w:rsid w:val="000350DE"/>
    <w:rsid w:val="00036AF3"/>
    <w:rsid w:val="00042CEE"/>
    <w:rsid w:val="00051A72"/>
    <w:rsid w:val="00056038"/>
    <w:rsid w:val="000720F2"/>
    <w:rsid w:val="00073647"/>
    <w:rsid w:val="000810EC"/>
    <w:rsid w:val="0009600C"/>
    <w:rsid w:val="000A404A"/>
    <w:rsid w:val="000A60E2"/>
    <w:rsid w:val="000D387F"/>
    <w:rsid w:val="000E577F"/>
    <w:rsid w:val="000F3C5F"/>
    <w:rsid w:val="000F50D5"/>
    <w:rsid w:val="0010611A"/>
    <w:rsid w:val="001062DD"/>
    <w:rsid w:val="00112A77"/>
    <w:rsid w:val="00117E72"/>
    <w:rsid w:val="00134D27"/>
    <w:rsid w:val="00140306"/>
    <w:rsid w:val="0014129F"/>
    <w:rsid w:val="00146BDA"/>
    <w:rsid w:val="00177AFA"/>
    <w:rsid w:val="00183329"/>
    <w:rsid w:val="00190988"/>
    <w:rsid w:val="001B275C"/>
    <w:rsid w:val="001C393D"/>
    <w:rsid w:val="001C46EA"/>
    <w:rsid w:val="001C65FA"/>
    <w:rsid w:val="001D06D6"/>
    <w:rsid w:val="001D143B"/>
    <w:rsid w:val="001E0A69"/>
    <w:rsid w:val="001E5B79"/>
    <w:rsid w:val="00205C71"/>
    <w:rsid w:val="00212F5E"/>
    <w:rsid w:val="00213EAE"/>
    <w:rsid w:val="002415CF"/>
    <w:rsid w:val="00270806"/>
    <w:rsid w:val="00274712"/>
    <w:rsid w:val="00274C49"/>
    <w:rsid w:val="002774EC"/>
    <w:rsid w:val="00277C76"/>
    <w:rsid w:val="00282CAA"/>
    <w:rsid w:val="00286789"/>
    <w:rsid w:val="0029754E"/>
    <w:rsid w:val="002A076A"/>
    <w:rsid w:val="002A0FD2"/>
    <w:rsid w:val="002A48E8"/>
    <w:rsid w:val="002A67C4"/>
    <w:rsid w:val="002C0875"/>
    <w:rsid w:val="002D2F3C"/>
    <w:rsid w:val="002E02D9"/>
    <w:rsid w:val="002E7076"/>
    <w:rsid w:val="002F0B11"/>
    <w:rsid w:val="002F32EC"/>
    <w:rsid w:val="00301172"/>
    <w:rsid w:val="00323C90"/>
    <w:rsid w:val="00342ACF"/>
    <w:rsid w:val="0034478A"/>
    <w:rsid w:val="00352924"/>
    <w:rsid w:val="00366067"/>
    <w:rsid w:val="00374D5D"/>
    <w:rsid w:val="00397ED5"/>
    <w:rsid w:val="003D7225"/>
    <w:rsid w:val="003E0FCE"/>
    <w:rsid w:val="003F0E91"/>
    <w:rsid w:val="003F4963"/>
    <w:rsid w:val="0042586D"/>
    <w:rsid w:val="004262BF"/>
    <w:rsid w:val="004339F4"/>
    <w:rsid w:val="00437FB0"/>
    <w:rsid w:val="0045796F"/>
    <w:rsid w:val="00472F16"/>
    <w:rsid w:val="00476F55"/>
    <w:rsid w:val="004931E1"/>
    <w:rsid w:val="004953BA"/>
    <w:rsid w:val="00496831"/>
    <w:rsid w:val="004B2CDA"/>
    <w:rsid w:val="004B3A35"/>
    <w:rsid w:val="004F2A92"/>
    <w:rsid w:val="004F50A2"/>
    <w:rsid w:val="004F5A28"/>
    <w:rsid w:val="00511BEC"/>
    <w:rsid w:val="005124FB"/>
    <w:rsid w:val="005251A5"/>
    <w:rsid w:val="00552FEE"/>
    <w:rsid w:val="00560357"/>
    <w:rsid w:val="00570CDD"/>
    <w:rsid w:val="005977C0"/>
    <w:rsid w:val="005A7AAB"/>
    <w:rsid w:val="005C50D9"/>
    <w:rsid w:val="005E3F8C"/>
    <w:rsid w:val="00602B53"/>
    <w:rsid w:val="006036B8"/>
    <w:rsid w:val="0060414A"/>
    <w:rsid w:val="0061091C"/>
    <w:rsid w:val="006164DB"/>
    <w:rsid w:val="00622D12"/>
    <w:rsid w:val="00627BAB"/>
    <w:rsid w:val="00627E93"/>
    <w:rsid w:val="00627F17"/>
    <w:rsid w:val="00640AB7"/>
    <w:rsid w:val="00640FDC"/>
    <w:rsid w:val="00646D43"/>
    <w:rsid w:val="00652B14"/>
    <w:rsid w:val="00656D8B"/>
    <w:rsid w:val="00665F4B"/>
    <w:rsid w:val="006706EF"/>
    <w:rsid w:val="00676BF4"/>
    <w:rsid w:val="0068444D"/>
    <w:rsid w:val="0069279C"/>
    <w:rsid w:val="00692F6D"/>
    <w:rsid w:val="006B44E4"/>
    <w:rsid w:val="006B7CBC"/>
    <w:rsid w:val="006B7EFC"/>
    <w:rsid w:val="006C2D4C"/>
    <w:rsid w:val="006C5125"/>
    <w:rsid w:val="006C7773"/>
    <w:rsid w:val="006D4B17"/>
    <w:rsid w:val="006D7276"/>
    <w:rsid w:val="006E3F4A"/>
    <w:rsid w:val="006E6AF7"/>
    <w:rsid w:val="00722849"/>
    <w:rsid w:val="00722A23"/>
    <w:rsid w:val="007400DD"/>
    <w:rsid w:val="00754F34"/>
    <w:rsid w:val="0076049A"/>
    <w:rsid w:val="007632E2"/>
    <w:rsid w:val="007703E7"/>
    <w:rsid w:val="00771333"/>
    <w:rsid w:val="0078168E"/>
    <w:rsid w:val="007820B4"/>
    <w:rsid w:val="007927DB"/>
    <w:rsid w:val="007A0D45"/>
    <w:rsid w:val="007A14AA"/>
    <w:rsid w:val="007A7DC8"/>
    <w:rsid w:val="007B414A"/>
    <w:rsid w:val="007D0226"/>
    <w:rsid w:val="007D74E3"/>
    <w:rsid w:val="007E0A62"/>
    <w:rsid w:val="007E4651"/>
    <w:rsid w:val="007E7450"/>
    <w:rsid w:val="007F7127"/>
    <w:rsid w:val="0080156D"/>
    <w:rsid w:val="00803698"/>
    <w:rsid w:val="0080614A"/>
    <w:rsid w:val="00824463"/>
    <w:rsid w:val="00841466"/>
    <w:rsid w:val="008423C6"/>
    <w:rsid w:val="00842A4F"/>
    <w:rsid w:val="00847637"/>
    <w:rsid w:val="008519C3"/>
    <w:rsid w:val="00856452"/>
    <w:rsid w:val="00874C72"/>
    <w:rsid w:val="00877FDC"/>
    <w:rsid w:val="008828C2"/>
    <w:rsid w:val="00883B4B"/>
    <w:rsid w:val="0089533B"/>
    <w:rsid w:val="008B0C38"/>
    <w:rsid w:val="008B1488"/>
    <w:rsid w:val="008B183C"/>
    <w:rsid w:val="008B65AC"/>
    <w:rsid w:val="008C098C"/>
    <w:rsid w:val="008D2DF5"/>
    <w:rsid w:val="008E283D"/>
    <w:rsid w:val="008F3EEF"/>
    <w:rsid w:val="008F4A28"/>
    <w:rsid w:val="008F65D4"/>
    <w:rsid w:val="0090785C"/>
    <w:rsid w:val="009100F5"/>
    <w:rsid w:val="00910998"/>
    <w:rsid w:val="009127D5"/>
    <w:rsid w:val="00915C22"/>
    <w:rsid w:val="00923045"/>
    <w:rsid w:val="00925812"/>
    <w:rsid w:val="009329DB"/>
    <w:rsid w:val="00933984"/>
    <w:rsid w:val="009451C5"/>
    <w:rsid w:val="00946B1A"/>
    <w:rsid w:val="00947575"/>
    <w:rsid w:val="00947E25"/>
    <w:rsid w:val="0095512D"/>
    <w:rsid w:val="009566C1"/>
    <w:rsid w:val="00960580"/>
    <w:rsid w:val="0096082C"/>
    <w:rsid w:val="00970621"/>
    <w:rsid w:val="009A13B4"/>
    <w:rsid w:val="009C2D47"/>
    <w:rsid w:val="009C57BC"/>
    <w:rsid w:val="009D3A7B"/>
    <w:rsid w:val="009D63BA"/>
    <w:rsid w:val="009D7549"/>
    <w:rsid w:val="009E4093"/>
    <w:rsid w:val="009E63A2"/>
    <w:rsid w:val="00A07B24"/>
    <w:rsid w:val="00A12492"/>
    <w:rsid w:val="00A323B2"/>
    <w:rsid w:val="00A34C5E"/>
    <w:rsid w:val="00A35CF9"/>
    <w:rsid w:val="00A53AD3"/>
    <w:rsid w:val="00A7155E"/>
    <w:rsid w:val="00A8274A"/>
    <w:rsid w:val="00A86D2A"/>
    <w:rsid w:val="00A961C2"/>
    <w:rsid w:val="00AB5F44"/>
    <w:rsid w:val="00AC0F15"/>
    <w:rsid w:val="00AC2763"/>
    <w:rsid w:val="00AC39E7"/>
    <w:rsid w:val="00AE0E37"/>
    <w:rsid w:val="00AE68AD"/>
    <w:rsid w:val="00AE6A72"/>
    <w:rsid w:val="00AE753C"/>
    <w:rsid w:val="00AF5992"/>
    <w:rsid w:val="00B01345"/>
    <w:rsid w:val="00B12737"/>
    <w:rsid w:val="00B15111"/>
    <w:rsid w:val="00B16215"/>
    <w:rsid w:val="00B2038D"/>
    <w:rsid w:val="00B31E02"/>
    <w:rsid w:val="00B4280E"/>
    <w:rsid w:val="00B440C6"/>
    <w:rsid w:val="00B45155"/>
    <w:rsid w:val="00B525CF"/>
    <w:rsid w:val="00B54CF1"/>
    <w:rsid w:val="00B5745C"/>
    <w:rsid w:val="00B6566C"/>
    <w:rsid w:val="00B70A5D"/>
    <w:rsid w:val="00B74C08"/>
    <w:rsid w:val="00BC18F0"/>
    <w:rsid w:val="00BC72A5"/>
    <w:rsid w:val="00BE239D"/>
    <w:rsid w:val="00BE3E99"/>
    <w:rsid w:val="00BE63BE"/>
    <w:rsid w:val="00BF2833"/>
    <w:rsid w:val="00BF6CDC"/>
    <w:rsid w:val="00C04E35"/>
    <w:rsid w:val="00C07F2C"/>
    <w:rsid w:val="00C13503"/>
    <w:rsid w:val="00C21A18"/>
    <w:rsid w:val="00C2275A"/>
    <w:rsid w:val="00C276E8"/>
    <w:rsid w:val="00C34775"/>
    <w:rsid w:val="00C57CDA"/>
    <w:rsid w:val="00C616CF"/>
    <w:rsid w:val="00C64999"/>
    <w:rsid w:val="00C66A8B"/>
    <w:rsid w:val="00C76481"/>
    <w:rsid w:val="00C852AD"/>
    <w:rsid w:val="00C95BAE"/>
    <w:rsid w:val="00C9658C"/>
    <w:rsid w:val="00CC01F0"/>
    <w:rsid w:val="00CC70E8"/>
    <w:rsid w:val="00CF3BD4"/>
    <w:rsid w:val="00D01426"/>
    <w:rsid w:val="00D07AD0"/>
    <w:rsid w:val="00D135C2"/>
    <w:rsid w:val="00D205F6"/>
    <w:rsid w:val="00D407F5"/>
    <w:rsid w:val="00D4108C"/>
    <w:rsid w:val="00D41A64"/>
    <w:rsid w:val="00D51699"/>
    <w:rsid w:val="00D534FC"/>
    <w:rsid w:val="00D55890"/>
    <w:rsid w:val="00D55960"/>
    <w:rsid w:val="00D72D75"/>
    <w:rsid w:val="00D877E3"/>
    <w:rsid w:val="00D94377"/>
    <w:rsid w:val="00DA04BC"/>
    <w:rsid w:val="00DA54D8"/>
    <w:rsid w:val="00DB0D6A"/>
    <w:rsid w:val="00DB259A"/>
    <w:rsid w:val="00DB4713"/>
    <w:rsid w:val="00DB692C"/>
    <w:rsid w:val="00DC07EC"/>
    <w:rsid w:val="00DC2DF3"/>
    <w:rsid w:val="00DD0A97"/>
    <w:rsid w:val="00DD1A29"/>
    <w:rsid w:val="00DD5E6E"/>
    <w:rsid w:val="00DE2C47"/>
    <w:rsid w:val="00DE7B39"/>
    <w:rsid w:val="00DF5C0D"/>
    <w:rsid w:val="00DF654D"/>
    <w:rsid w:val="00E02185"/>
    <w:rsid w:val="00E11B9A"/>
    <w:rsid w:val="00E16189"/>
    <w:rsid w:val="00E17D38"/>
    <w:rsid w:val="00E237E0"/>
    <w:rsid w:val="00E308BB"/>
    <w:rsid w:val="00E40028"/>
    <w:rsid w:val="00E413B7"/>
    <w:rsid w:val="00E44008"/>
    <w:rsid w:val="00E463BA"/>
    <w:rsid w:val="00E731B4"/>
    <w:rsid w:val="00E94419"/>
    <w:rsid w:val="00E94A18"/>
    <w:rsid w:val="00E96495"/>
    <w:rsid w:val="00EB0E69"/>
    <w:rsid w:val="00EB36EA"/>
    <w:rsid w:val="00EB7A15"/>
    <w:rsid w:val="00EE632B"/>
    <w:rsid w:val="00EE7EE8"/>
    <w:rsid w:val="00EF7DA4"/>
    <w:rsid w:val="00F06839"/>
    <w:rsid w:val="00F07A98"/>
    <w:rsid w:val="00F07E31"/>
    <w:rsid w:val="00F10BFB"/>
    <w:rsid w:val="00F16973"/>
    <w:rsid w:val="00F20314"/>
    <w:rsid w:val="00F26D81"/>
    <w:rsid w:val="00F30251"/>
    <w:rsid w:val="00F306C0"/>
    <w:rsid w:val="00F37882"/>
    <w:rsid w:val="00F378BB"/>
    <w:rsid w:val="00F464DE"/>
    <w:rsid w:val="00F5594B"/>
    <w:rsid w:val="00F60199"/>
    <w:rsid w:val="00F607D0"/>
    <w:rsid w:val="00F617AA"/>
    <w:rsid w:val="00F73630"/>
    <w:rsid w:val="00F90097"/>
    <w:rsid w:val="00F906BA"/>
    <w:rsid w:val="00F961F1"/>
    <w:rsid w:val="00F97A50"/>
    <w:rsid w:val="00FE6465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611A"/>
    <w:pPr>
      <w:spacing w:line="340" w:lineRule="atLeast"/>
      <w:jc w:val="center"/>
    </w:pPr>
    <w:rPr>
      <w:b/>
      <w:spacing w:val="6"/>
    </w:rPr>
  </w:style>
  <w:style w:type="character" w:customStyle="1" w:styleId="a4">
    <w:name w:val="Основной текст Знак"/>
    <w:basedOn w:val="a0"/>
    <w:link w:val="a3"/>
    <w:rsid w:val="0010611A"/>
    <w:rPr>
      <w:rFonts w:ascii="Times New Roman" w:eastAsia="Times New Roman" w:hAnsi="Times New Roman" w:cs="Times New Roman"/>
      <w:b/>
      <w:spacing w:val="6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7637"/>
    <w:pPr>
      <w:ind w:left="720"/>
      <w:contextualSpacing/>
    </w:pPr>
  </w:style>
  <w:style w:type="table" w:styleId="a6">
    <w:name w:val="Table Grid"/>
    <w:basedOn w:val="a1"/>
    <w:uiPriority w:val="59"/>
    <w:rsid w:val="006B7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9566C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56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 Знак3"/>
    <w:basedOn w:val="a"/>
    <w:rsid w:val="009566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h-projectuser-namesvelte-1hiqrvn">
    <w:name w:val="ph-project__user-name svelte-1hiqrvn"/>
    <w:basedOn w:val="a0"/>
    <w:rsid w:val="009566C1"/>
  </w:style>
  <w:style w:type="character" w:styleId="a9">
    <w:name w:val="Hyperlink"/>
    <w:basedOn w:val="a0"/>
    <w:rsid w:val="009566C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627B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5EC4-B313-4650-9E7B-7DAF8845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2</cp:revision>
  <cp:lastPrinted>2021-12-20T11:07:00Z</cp:lastPrinted>
  <dcterms:created xsi:type="dcterms:W3CDTF">2022-02-21T08:56:00Z</dcterms:created>
  <dcterms:modified xsi:type="dcterms:W3CDTF">2022-02-21T08:56:00Z</dcterms:modified>
</cp:coreProperties>
</file>